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EE9C" w14:textId="5FB09594" w:rsidR="006E2773" w:rsidRDefault="0074502C" w:rsidP="006E2773">
      <w:pPr>
        <w:spacing w:after="0" w:line="240" w:lineRule="auto"/>
        <w:contextualSpacing/>
      </w:pPr>
      <w:r>
        <w:t>Assignment #3</w:t>
      </w:r>
      <w:r w:rsidR="006E2773">
        <w:t xml:space="preserve"> for Public Health Surveillance</w:t>
      </w:r>
    </w:p>
    <w:p w14:paraId="2242C50B" w14:textId="77777777" w:rsidR="006E2773" w:rsidRDefault="006E2773" w:rsidP="006E2773">
      <w:pPr>
        <w:spacing w:after="0" w:line="240" w:lineRule="auto"/>
        <w:contextualSpacing/>
      </w:pPr>
    </w:p>
    <w:p w14:paraId="27CFA487" w14:textId="77777777" w:rsidR="00195B69" w:rsidRDefault="0090091F" w:rsidP="0090091F">
      <w:pPr>
        <w:spacing w:after="0" w:line="240" w:lineRule="auto"/>
        <w:contextualSpacing/>
      </w:pPr>
      <w:r>
        <w:t xml:space="preserve">Due by </w:t>
      </w:r>
      <w:r w:rsidRPr="009A4EE9">
        <w:rPr>
          <w:b/>
        </w:rPr>
        <w:t xml:space="preserve">5pm </w:t>
      </w:r>
      <w:r>
        <w:rPr>
          <w:b/>
        </w:rPr>
        <w:t xml:space="preserve">Mar </w:t>
      </w:r>
      <w:r w:rsidR="00D50E25">
        <w:rPr>
          <w:b/>
        </w:rPr>
        <w:t xml:space="preserve">10 (UPDATE: </w:t>
      </w:r>
      <w:r w:rsidR="00195B69">
        <w:t>WE WILL ACCEPT SUBMISSIONS UNTIL END OF THE DAY MARCH 27 BUT WILL NOT FIELD QUESTIONS ON THE ASSIGNMENT AFTER MARCH 10).</w:t>
      </w:r>
    </w:p>
    <w:p w14:paraId="0FF3D7BE" w14:textId="676EFC3D" w:rsidR="0090091F" w:rsidRDefault="0090091F" w:rsidP="0090091F">
      <w:pPr>
        <w:spacing w:after="0" w:line="240" w:lineRule="auto"/>
        <w:contextualSpacing/>
      </w:pPr>
      <w:r>
        <w:t xml:space="preserve">Submit via Canvas. </w:t>
      </w:r>
      <w:r w:rsidRPr="001806A6">
        <w:rPr>
          <w:b/>
          <w:color w:val="FF0000"/>
          <w:sz w:val="24"/>
          <w:u w:val="single"/>
        </w:rPr>
        <w:t>You should work on th</w:t>
      </w:r>
      <w:r>
        <w:rPr>
          <w:b/>
          <w:color w:val="FF0000"/>
          <w:sz w:val="24"/>
          <w:u w:val="single"/>
        </w:rPr>
        <w:t>is assignment alone and should not discuss with your classmates</w:t>
      </w:r>
      <w:r w:rsidRPr="001806A6">
        <w:rPr>
          <w:b/>
          <w:color w:val="FF0000"/>
          <w:sz w:val="24"/>
          <w:u w:val="single"/>
        </w:rPr>
        <w:t>.</w:t>
      </w:r>
      <w:r>
        <w:t xml:space="preserve"> Feel free to consult the internet and class notes. Your answers should be brief (1-2 sentences per question) and should be typed. </w:t>
      </w:r>
      <w:r w:rsidR="0012253C">
        <w:t>Jiye</w:t>
      </w:r>
      <w:r>
        <w:t xml:space="preserve"> will answer questions about material covered in class in office hours but will not </w:t>
      </w:r>
      <w:proofErr w:type="gramStart"/>
      <w:r>
        <w:t>provide assistance</w:t>
      </w:r>
      <w:proofErr w:type="gramEnd"/>
      <w:r>
        <w:t xml:space="preserve"> with the assignment itself. Clarifying questions can be emailed to </w:t>
      </w:r>
      <w:r w:rsidR="0012253C">
        <w:t>Jiye</w:t>
      </w:r>
      <w:r>
        <w:t xml:space="preserve"> (</w:t>
      </w:r>
      <w:r w:rsidR="0012253C" w:rsidRPr="0012253C">
        <w:t>jiye.kwon@yale.e</w:t>
      </w:r>
      <w:r w:rsidR="0012253C">
        <w:t>du</w:t>
      </w:r>
      <w:r>
        <w:t xml:space="preserve">), and Dan will respond to the whole class via Canvas. </w:t>
      </w:r>
      <w:r w:rsidR="0012253C">
        <w:t>Jiye</w:t>
      </w:r>
      <w:r>
        <w:t xml:space="preserve"> will not respond to emails sent on the weekend or immediately before the assignment is due. </w:t>
      </w:r>
      <w:r w:rsidR="0021641C">
        <w:t>This is graded out of 100 points.</w:t>
      </w:r>
    </w:p>
    <w:p w14:paraId="18A84D92" w14:textId="0FBB0A33" w:rsidR="0090091F" w:rsidRDefault="0090091F" w:rsidP="0090091F">
      <w:pPr>
        <w:spacing w:after="0" w:line="240" w:lineRule="auto"/>
        <w:contextualSpacing/>
      </w:pPr>
    </w:p>
    <w:p w14:paraId="1582FF07" w14:textId="57722035" w:rsidR="003C2F56" w:rsidRDefault="003C2F56" w:rsidP="0090091F">
      <w:pPr>
        <w:spacing w:after="0" w:line="240" w:lineRule="auto"/>
        <w:contextualSpacing/>
      </w:pPr>
      <w:r>
        <w:t>Part 1:</w:t>
      </w:r>
    </w:p>
    <w:p w14:paraId="0BB4A0B3" w14:textId="452F359B" w:rsidR="0090091F" w:rsidRDefault="0090091F" w:rsidP="003C2F56">
      <w:pPr>
        <w:pStyle w:val="ListParagraph"/>
      </w:pPr>
      <w:r>
        <w:t xml:space="preserve">For the following </w:t>
      </w:r>
      <w:r w:rsidR="00AB418A">
        <w:t>proposed analyses</w:t>
      </w:r>
      <w:r>
        <w:t>, which SATSCAN version</w:t>
      </w:r>
      <w:r w:rsidR="0054637A">
        <w:t>(s)</w:t>
      </w:r>
      <w:r>
        <w:t xml:space="preserve"> (</w:t>
      </w:r>
      <w:proofErr w:type="gramStart"/>
      <w:r>
        <w:t>ie</w:t>
      </w:r>
      <w:proofErr w:type="gramEnd"/>
      <w:r>
        <w:t xml:space="preserve"> Poisson, Bernoulli, space-time permutation) and analysis type (spatial, temporal, space-time</w:t>
      </w:r>
      <w:r w:rsidR="00AB418A">
        <w:t>) would you choose</w:t>
      </w:r>
      <w:r w:rsidR="0012253C">
        <w:t xml:space="preserve">. Briefly explain </w:t>
      </w:r>
      <w:r w:rsidR="00AB418A">
        <w:t>why</w:t>
      </w:r>
      <w:r w:rsidR="0012253C">
        <w:t>.</w:t>
      </w:r>
      <w:r w:rsidR="00AB418A">
        <w:t xml:space="preserve"> </w:t>
      </w:r>
    </w:p>
    <w:p w14:paraId="2B85B185" w14:textId="1CC93182" w:rsidR="0090091F" w:rsidRDefault="0090091F" w:rsidP="0090091F">
      <w:pPr>
        <w:pStyle w:val="ListParagraph"/>
        <w:numPr>
          <w:ilvl w:val="1"/>
          <w:numId w:val="5"/>
        </w:numPr>
      </w:pPr>
      <w:r>
        <w:t xml:space="preserve">Reports of foodborne illness, with date of onset and census tract of residence </w:t>
      </w:r>
      <w:r w:rsidR="001B68E3">
        <w:t>(a census tract is like a ZIP code but covers a smaller area)</w:t>
      </w:r>
    </w:p>
    <w:p w14:paraId="42F80186" w14:textId="77777777" w:rsidR="0090091F" w:rsidRDefault="0090091F" w:rsidP="0090091F">
      <w:pPr>
        <w:pStyle w:val="ListParagraph"/>
        <w:numPr>
          <w:ilvl w:val="1"/>
          <w:numId w:val="5"/>
        </w:numPr>
      </w:pPr>
      <w:r>
        <w:t>Childhood leukemia, with year of diagnosis, and ZIP code</w:t>
      </w:r>
    </w:p>
    <w:p w14:paraId="470351ED" w14:textId="782F925A" w:rsidR="0090091F" w:rsidRDefault="0090091F" w:rsidP="0090091F">
      <w:pPr>
        <w:pStyle w:val="ListParagraph"/>
        <w:numPr>
          <w:ilvl w:val="1"/>
          <w:numId w:val="5"/>
        </w:numPr>
      </w:pPr>
      <w:r>
        <w:t>Syndromic surveillance for respiratory conditions in emergency departments in NYC, with a goal of detecting spikes in cases related to novel coronavirus.</w:t>
      </w:r>
    </w:p>
    <w:p w14:paraId="540E7703" w14:textId="66D62598" w:rsidR="00AB418A" w:rsidRDefault="00AB418A" w:rsidP="0090091F">
      <w:pPr>
        <w:pStyle w:val="ListParagraph"/>
        <w:numPr>
          <w:ilvl w:val="1"/>
          <w:numId w:val="5"/>
        </w:numPr>
      </w:pPr>
      <w:r>
        <w:t xml:space="preserve">Legionellosis cases in Connecticut with </w:t>
      </w:r>
      <w:r w:rsidR="001B68E3">
        <w:t xml:space="preserve">home </w:t>
      </w:r>
      <w:r>
        <w:t>address and date of testing</w:t>
      </w:r>
    </w:p>
    <w:p w14:paraId="33ADF75F" w14:textId="77777777" w:rsidR="00C86A47" w:rsidRDefault="00C86A47" w:rsidP="00C86A47">
      <w:pPr>
        <w:pStyle w:val="ListParagraph"/>
        <w:numPr>
          <w:ilvl w:val="1"/>
          <w:numId w:val="5"/>
        </w:numPr>
      </w:pPr>
      <w:r>
        <w:t>Bacterial infections, with information on resistance profile, date of testing, ZIP of residence and an interest in detecting pockets of resistance</w:t>
      </w:r>
    </w:p>
    <w:p w14:paraId="19138016" w14:textId="38437A63" w:rsidR="00677056" w:rsidRDefault="003C2F56" w:rsidP="00E21FF9">
      <w:pPr>
        <w:ind w:left="360"/>
      </w:pPr>
      <w:r>
        <w:t xml:space="preserve">Part 2: </w:t>
      </w:r>
      <w:r w:rsidR="00E21FF9">
        <w:t>A</w:t>
      </w:r>
      <w:r w:rsidR="000D3E9C">
        <w:t xml:space="preserve">s an </w:t>
      </w:r>
      <w:r w:rsidR="00E21FF9">
        <w:t>analyst working</w:t>
      </w:r>
      <w:r w:rsidR="000D3E9C">
        <w:t xml:space="preserve"> with the Connecticut Department of Health,</w:t>
      </w:r>
      <w:r w:rsidR="00E70ECF">
        <w:t xml:space="preserve"> you have been asked to identify areas </w:t>
      </w:r>
      <w:r w:rsidR="000A0AAF">
        <w:t>that have</w:t>
      </w:r>
      <w:r w:rsidR="00E70ECF">
        <w:t xml:space="preserve"> </w:t>
      </w:r>
      <w:r w:rsidR="000A0AAF">
        <w:t xml:space="preserve">an </w:t>
      </w:r>
      <w:r w:rsidR="00E70ECF">
        <w:t>unusually high incidence of respiratory infections</w:t>
      </w:r>
      <w:r w:rsidR="00E45861">
        <w:t xml:space="preserve"> in the state</w:t>
      </w:r>
      <w:r w:rsidR="00180C80">
        <w:t xml:space="preserve"> that might be associated with the novel coronavirus</w:t>
      </w:r>
      <w:r w:rsidR="00E70ECF">
        <w:t xml:space="preserve">. </w:t>
      </w:r>
      <w:r w:rsidR="00180C80">
        <w:t xml:space="preserve">The data run from February 27, </w:t>
      </w:r>
      <w:proofErr w:type="gramStart"/>
      <w:r w:rsidR="00180C80">
        <w:t>2020</w:t>
      </w:r>
      <w:proofErr w:type="gramEnd"/>
      <w:r w:rsidR="00180C80">
        <w:t xml:space="preserve"> to March 27, 2020. </w:t>
      </w:r>
      <w:r w:rsidR="00E70ECF">
        <w:t>You</w:t>
      </w:r>
      <w:r w:rsidR="00180C80">
        <w:t xml:space="preserve"> have</w:t>
      </w:r>
      <w:r w:rsidR="00E70ECF">
        <w:t xml:space="preserve"> data </w:t>
      </w:r>
      <w:r w:rsidR="004E2869">
        <w:t xml:space="preserve">on the number of </w:t>
      </w:r>
      <w:r w:rsidR="00180C80">
        <w:t>respiratory hospitalizations each day in each ZIP code.  These data can be found in the file ‘</w:t>
      </w:r>
      <w:r w:rsidR="00180C80" w:rsidRPr="00180C80">
        <w:rPr>
          <w:color w:val="FF0000"/>
        </w:rPr>
        <w:t>ct_resp.csv</w:t>
      </w:r>
      <w:r w:rsidR="00180C80" w:rsidRPr="00180C80">
        <w:t>’</w:t>
      </w:r>
      <w:r w:rsidR="00180C80" w:rsidRPr="00180C80">
        <w:rPr>
          <w:color w:val="FF0000"/>
        </w:rPr>
        <w:t xml:space="preserve"> </w:t>
      </w:r>
      <w:r w:rsidR="00180C80">
        <w:t xml:space="preserve">(disclaimer: these are simulated data). date=date (m/d/Y); zip=ZIP code of residence; lat=latitude of the center of the ZIP, long=longitude of the centroid of the ZIP; resp=number of hospitalizations due to a respiratory cause in the ZIP code for that day, diar=number of hospitalizations for diarrhea for that day; pop=population size for the ZIP; </w:t>
      </w:r>
      <w:proofErr w:type="gramStart"/>
      <w:r w:rsidR="00180C80">
        <w:t>hh.size</w:t>
      </w:r>
      <w:proofErr w:type="gramEnd"/>
      <w:r w:rsidR="00180C80">
        <w:t>=household size in the ZIP</w:t>
      </w:r>
      <w:r w:rsidR="00E30B5E">
        <w:t>. When running SATSCAN, make sure to check the box “HTML file for Google Map” on the results tab to automatically generate a map</w:t>
      </w:r>
    </w:p>
    <w:p w14:paraId="4EB38BD7" w14:textId="46B8EB05" w:rsidR="000F3BF8" w:rsidRDefault="000F3BF8" w:rsidP="00180C80">
      <w:pPr>
        <w:pStyle w:val="ListParagraph"/>
        <w:numPr>
          <w:ilvl w:val="0"/>
          <w:numId w:val="5"/>
        </w:numPr>
      </w:pPr>
      <w:r>
        <w:t xml:space="preserve">Run a purely spatial Poisson analysis, adjusted for population size </w:t>
      </w:r>
    </w:p>
    <w:p w14:paraId="0A173AF9" w14:textId="28C045FE" w:rsidR="000F3BF8" w:rsidRDefault="000F3BF8" w:rsidP="000F3BF8">
      <w:pPr>
        <w:pStyle w:val="ListParagraph"/>
        <w:numPr>
          <w:ilvl w:val="1"/>
          <w:numId w:val="5"/>
        </w:numPr>
      </w:pPr>
      <w:r>
        <w:t>How many clusters do you detect?</w:t>
      </w:r>
    </w:p>
    <w:p w14:paraId="6860C223" w14:textId="31DFC749" w:rsidR="003E2981" w:rsidRPr="00EF79BD" w:rsidRDefault="003E2981" w:rsidP="003E2981">
      <w:pPr>
        <w:pStyle w:val="ListParagraph"/>
        <w:numPr>
          <w:ilvl w:val="1"/>
          <w:numId w:val="5"/>
        </w:numPr>
      </w:pPr>
      <w:r w:rsidRPr="00EF79BD">
        <w:t xml:space="preserve">What are some potential explanations for why there are clusters of respiratory infections in these census tracts? What does it mean </w:t>
      </w:r>
      <w:r w:rsidR="00F04AE9">
        <w:t xml:space="preserve">statistically? </w:t>
      </w:r>
      <w:r w:rsidRPr="00EF79BD">
        <w:t>if you find a cluster?</w:t>
      </w:r>
      <w:r w:rsidR="005C6317">
        <w:t xml:space="preserve"> </w:t>
      </w:r>
    </w:p>
    <w:p w14:paraId="7D09BDAE" w14:textId="06088B58" w:rsidR="00E30B5E" w:rsidRDefault="00E30B5E" w:rsidP="00E30B5E">
      <w:pPr>
        <w:pStyle w:val="ListParagraph"/>
        <w:numPr>
          <w:ilvl w:val="1"/>
          <w:numId w:val="5"/>
        </w:numPr>
      </w:pPr>
      <w:r>
        <w:t>Paste in a screenshot of your map from your HTML file</w:t>
      </w:r>
      <w:r w:rsidR="005C6317">
        <w:t xml:space="preserve"> </w:t>
      </w:r>
    </w:p>
    <w:p w14:paraId="5D169721" w14:textId="73390E24" w:rsidR="00FC0996" w:rsidRDefault="00E30B5E" w:rsidP="00FC0996">
      <w:pPr>
        <w:pStyle w:val="ListParagraph"/>
        <w:numPr>
          <w:ilvl w:val="0"/>
          <w:numId w:val="5"/>
        </w:numPr>
      </w:pPr>
      <w:r>
        <w:t xml:space="preserve">Run an analysis where the cases are hospitalization due to a respiratory cause, and the </w:t>
      </w:r>
      <w:r w:rsidRPr="00EE5755">
        <w:rPr>
          <w:u w:val="single"/>
        </w:rPr>
        <w:t>control</w:t>
      </w:r>
      <w:r>
        <w:t xml:space="preserve"> is hospitalization due to diarrheal disease</w:t>
      </w:r>
      <w:r w:rsidR="005C6317">
        <w:t xml:space="preserve"> </w:t>
      </w:r>
      <w:r w:rsidR="00FB1866">
        <w:t>(</w:t>
      </w:r>
      <w:r w:rsidR="00EE5755">
        <w:t xml:space="preserve">note: select </w:t>
      </w:r>
      <w:r w:rsidR="00053F13">
        <w:t>‘</w:t>
      </w:r>
      <w:r w:rsidR="00EE5755">
        <w:t>Bernoulli</w:t>
      </w:r>
      <w:r w:rsidR="00053F13">
        <w:t>’ under the probability model on the analysis tab</w:t>
      </w:r>
      <w:r w:rsidR="00EE5755">
        <w:t>)</w:t>
      </w:r>
    </w:p>
    <w:p w14:paraId="7CA1C195" w14:textId="77777777" w:rsidR="00E30B5E" w:rsidRDefault="00E30B5E" w:rsidP="00E30B5E">
      <w:pPr>
        <w:pStyle w:val="ListParagraph"/>
        <w:numPr>
          <w:ilvl w:val="1"/>
          <w:numId w:val="5"/>
        </w:numPr>
      </w:pPr>
      <w:r>
        <w:t>Where are the most likely clusters, and how unusual are they?</w:t>
      </w:r>
    </w:p>
    <w:p w14:paraId="13E7235C" w14:textId="0AC42A6C" w:rsidR="00E30B5E" w:rsidRDefault="00E30B5E" w:rsidP="00E30B5E">
      <w:pPr>
        <w:pStyle w:val="ListParagraph"/>
        <w:numPr>
          <w:ilvl w:val="1"/>
          <w:numId w:val="5"/>
        </w:numPr>
      </w:pPr>
      <w:r>
        <w:t>Why do some clusters that were found in the analysis adjusted for household size not appear here?</w:t>
      </w:r>
    </w:p>
    <w:p w14:paraId="229C2C0E" w14:textId="37803265" w:rsidR="00E30B5E" w:rsidRDefault="00E30B5E" w:rsidP="00E30B5E">
      <w:pPr>
        <w:pStyle w:val="ListParagraph"/>
        <w:numPr>
          <w:ilvl w:val="1"/>
          <w:numId w:val="5"/>
        </w:numPr>
      </w:pPr>
      <w:r>
        <w:t>Paste in a screenshot of your map from your HTML file</w:t>
      </w:r>
      <w:r w:rsidR="005C6317">
        <w:t xml:space="preserve"> </w:t>
      </w:r>
    </w:p>
    <w:p w14:paraId="1C994F70" w14:textId="5528BA74" w:rsidR="00180C80" w:rsidRDefault="00180C80" w:rsidP="00180C80">
      <w:pPr>
        <w:pStyle w:val="ListParagraph"/>
        <w:numPr>
          <w:ilvl w:val="0"/>
          <w:numId w:val="5"/>
        </w:numPr>
      </w:pPr>
      <w:r>
        <w:t>Run a space-time permutation analysis</w:t>
      </w:r>
      <w:r w:rsidR="00FC0996">
        <w:t>,</w:t>
      </w:r>
      <w:r>
        <w:t xml:space="preserve"> using the number of hospitalization due to a respiratory cause as the case file</w:t>
      </w:r>
    </w:p>
    <w:p w14:paraId="028E288E" w14:textId="1EF6B1E4" w:rsidR="00180C80" w:rsidRDefault="00180C80" w:rsidP="00180C80">
      <w:pPr>
        <w:pStyle w:val="ListParagraph"/>
        <w:numPr>
          <w:ilvl w:val="1"/>
          <w:numId w:val="5"/>
        </w:numPr>
      </w:pPr>
      <w:r>
        <w:t>Where</w:t>
      </w:r>
      <w:r w:rsidR="000F3BF8">
        <w:t xml:space="preserve"> (what city) and when (what dates) did</w:t>
      </w:r>
      <w:r>
        <w:t xml:space="preserve"> the most </w:t>
      </w:r>
      <w:r w:rsidR="00B06F56">
        <w:t xml:space="preserve">significant </w:t>
      </w:r>
      <w:r>
        <w:t>cluster</w:t>
      </w:r>
      <w:r w:rsidR="000F3BF8">
        <w:t xml:space="preserve"> occur</w:t>
      </w:r>
      <w:r>
        <w:t>?</w:t>
      </w:r>
    </w:p>
    <w:p w14:paraId="73BB7203" w14:textId="47EBF28E" w:rsidR="00180C80" w:rsidRDefault="00180C80" w:rsidP="00180C80">
      <w:pPr>
        <w:pStyle w:val="ListParagraph"/>
        <w:numPr>
          <w:ilvl w:val="1"/>
          <w:numId w:val="5"/>
        </w:numPr>
      </w:pPr>
      <w:r>
        <w:t>How unusual is the most likely cluster (</w:t>
      </w:r>
      <w:proofErr w:type="gramStart"/>
      <w:r>
        <w:t>e.g.</w:t>
      </w:r>
      <w:proofErr w:type="gramEnd"/>
      <w:r>
        <w:t xml:space="preserve"> how many more cases do we see than expected?)</w:t>
      </w:r>
    </w:p>
    <w:p w14:paraId="0A0508DB" w14:textId="5EB655FA" w:rsidR="00180C80" w:rsidRDefault="00180C80" w:rsidP="00180C80">
      <w:pPr>
        <w:pStyle w:val="ListParagraph"/>
        <w:numPr>
          <w:ilvl w:val="1"/>
          <w:numId w:val="5"/>
        </w:numPr>
      </w:pPr>
      <w:r>
        <w:t>How often would we expect to see a cluster of this size in similar data?</w:t>
      </w:r>
    </w:p>
    <w:p w14:paraId="49C01214" w14:textId="4C1A27F4" w:rsidR="00180C80" w:rsidRDefault="00E30B5E" w:rsidP="003E2981">
      <w:pPr>
        <w:pStyle w:val="ListParagraph"/>
        <w:numPr>
          <w:ilvl w:val="1"/>
          <w:numId w:val="5"/>
        </w:numPr>
      </w:pPr>
      <w:r>
        <w:lastRenderedPageBreak/>
        <w:t xml:space="preserve">Paste in a screenshot of your map from your HTML file </w:t>
      </w:r>
    </w:p>
    <w:p w14:paraId="1E642E6B" w14:textId="4E57C72D" w:rsidR="001505A4" w:rsidRDefault="001505A4" w:rsidP="001505A4">
      <w:pPr>
        <w:pStyle w:val="ListParagraph"/>
        <w:numPr>
          <w:ilvl w:val="0"/>
          <w:numId w:val="5"/>
        </w:numPr>
      </w:pPr>
      <w:r>
        <w:t>Run a Poisson regression</w:t>
      </w:r>
      <w:r w:rsidR="00D83EAA">
        <w:t xml:space="preserve"> in r</w:t>
      </w:r>
      <w:r>
        <w:t>, controlling for household size and using population size as an offset term. Use the predicted values form this regression as your ‘population’ estimate (paste your code for partial credit)</w:t>
      </w:r>
    </w:p>
    <w:p w14:paraId="0455768C" w14:textId="77777777" w:rsidR="001505A4" w:rsidRDefault="001505A4" w:rsidP="001505A4">
      <w:pPr>
        <w:pStyle w:val="ListParagraph"/>
        <w:numPr>
          <w:ilvl w:val="1"/>
          <w:numId w:val="5"/>
        </w:numPr>
      </w:pPr>
      <w:r>
        <w:t>How many clusters do you detect now, and where are they?</w:t>
      </w:r>
    </w:p>
    <w:p w14:paraId="5DB18AC3" w14:textId="77777777" w:rsidR="001505A4" w:rsidRDefault="001505A4" w:rsidP="001505A4">
      <w:pPr>
        <w:pStyle w:val="ListParagraph"/>
        <w:numPr>
          <w:ilvl w:val="1"/>
          <w:numId w:val="5"/>
        </w:numPr>
      </w:pPr>
      <w:r>
        <w:t>How strong are the most likely clusters?</w:t>
      </w:r>
    </w:p>
    <w:p w14:paraId="7F2533A0" w14:textId="3F6C7C90" w:rsidR="001505A4" w:rsidRDefault="001505A4" w:rsidP="001505A4">
      <w:pPr>
        <w:pStyle w:val="ListParagraph"/>
        <w:numPr>
          <w:ilvl w:val="1"/>
          <w:numId w:val="5"/>
        </w:numPr>
      </w:pPr>
      <w:r>
        <w:t>Explain why the analysis here yields a different result from the analysis where we only adjust for population size (question 3)?</w:t>
      </w:r>
    </w:p>
    <w:p w14:paraId="787E3FD8" w14:textId="79075CAF" w:rsidR="001505A4" w:rsidRDefault="001505A4" w:rsidP="00B06F56">
      <w:pPr>
        <w:pStyle w:val="ListParagraph"/>
        <w:numPr>
          <w:ilvl w:val="1"/>
          <w:numId w:val="5"/>
        </w:numPr>
      </w:pPr>
      <w:r>
        <w:t xml:space="preserve">Paste in a screenshot of your map from your HTML file </w:t>
      </w:r>
    </w:p>
    <w:p w14:paraId="3059FCC5" w14:textId="18F2DE05" w:rsidR="003E2981" w:rsidRDefault="003E2981" w:rsidP="003E2981">
      <w:pPr>
        <w:pStyle w:val="ListParagraph"/>
        <w:numPr>
          <w:ilvl w:val="0"/>
          <w:numId w:val="5"/>
        </w:numPr>
      </w:pPr>
      <w:r>
        <w:t>Based on the analyses you have run, which of the clusters will you prioritize for further investigation, and why?</w:t>
      </w:r>
      <w:r w:rsidR="00E90E49">
        <w:t xml:space="preserve"> </w:t>
      </w:r>
    </w:p>
    <w:p w14:paraId="2FE4CE56" w14:textId="4B72BF30" w:rsidR="00752912" w:rsidRDefault="003E2981" w:rsidP="009D3345">
      <w:pPr>
        <w:pStyle w:val="ListParagraph"/>
        <w:numPr>
          <w:ilvl w:val="0"/>
          <w:numId w:val="5"/>
        </w:numPr>
      </w:pPr>
      <w:r>
        <w:t>What are the most likely explanations for why we see the space-time cluster that we see?</w:t>
      </w:r>
      <w:r w:rsidR="00E90E49">
        <w:t xml:space="preserve"> </w:t>
      </w:r>
    </w:p>
    <w:p w14:paraId="0C1D6BCF" w14:textId="1F1ECC9E" w:rsidR="00B8272E" w:rsidRDefault="003C2F56" w:rsidP="00B8272E">
      <w:r>
        <w:t>Part 3:</w:t>
      </w:r>
    </w:p>
    <w:p w14:paraId="2621996C" w14:textId="77777777" w:rsidR="002E3370" w:rsidRDefault="009D3345" w:rsidP="00B204BA">
      <w:pPr>
        <w:pStyle w:val="ListParagraph"/>
        <w:numPr>
          <w:ilvl w:val="0"/>
          <w:numId w:val="5"/>
        </w:numPr>
      </w:pPr>
      <w:r>
        <w:t>We have the number of diarrheal disease cases for 5 weeks from 5 different ZIP codes (Region</w:t>
      </w:r>
      <w:r w:rsidR="001C6FF6">
        <w:t xml:space="preserve"> </w:t>
      </w:r>
      <w:r>
        <w:t xml:space="preserve">1-5), and you want to detect unusual activity using a space-time permutation test. For the data in the spreadsheet </w:t>
      </w:r>
      <w:r w:rsidRPr="00B204BA">
        <w:rPr>
          <w:color w:val="FF0000"/>
        </w:rPr>
        <w:t>diarrheal_disease.xlsx</w:t>
      </w:r>
      <w:r w:rsidR="002E3370">
        <w:t>:</w:t>
      </w:r>
    </w:p>
    <w:p w14:paraId="64AE455A" w14:textId="210678E8" w:rsidR="002E3370" w:rsidRDefault="009D3345" w:rsidP="002E3370">
      <w:pPr>
        <w:pStyle w:val="ListParagraph"/>
        <w:numPr>
          <w:ilvl w:val="0"/>
          <w:numId w:val="13"/>
        </w:numPr>
      </w:pPr>
      <w:r>
        <w:t xml:space="preserve">calculate the expected number of cases in each week and each ZIP </w:t>
      </w:r>
      <w:proofErr w:type="gramStart"/>
      <w:r>
        <w:t>code, and</w:t>
      </w:r>
      <w:proofErr w:type="gramEnd"/>
      <w:r>
        <w:t xml:space="preserve"> calculate a rate ratio for each week and ZIP code. </w:t>
      </w:r>
      <w:r w:rsidR="002E3370">
        <w:t>(</w:t>
      </w:r>
      <w:proofErr w:type="gramStart"/>
      <w:r w:rsidR="002E3370">
        <w:t>paste</w:t>
      </w:r>
      <w:proofErr w:type="gramEnd"/>
      <w:r w:rsidR="002E3370">
        <w:t xml:space="preserve"> in your table)</w:t>
      </w:r>
    </w:p>
    <w:p w14:paraId="2E65D572" w14:textId="6741DC53" w:rsidR="009D3345" w:rsidRDefault="009D3345" w:rsidP="002E3370">
      <w:pPr>
        <w:pStyle w:val="ListParagraph"/>
        <w:numPr>
          <w:ilvl w:val="0"/>
          <w:numId w:val="13"/>
        </w:numPr>
      </w:pPr>
      <w:r>
        <w:t>Which week/ZIP code has the most unusually high activity</w:t>
      </w:r>
      <w:r w:rsidR="003E5F87">
        <w:t>?</w:t>
      </w:r>
      <w:r>
        <w:t xml:space="preserve"> </w:t>
      </w:r>
    </w:p>
    <w:p w14:paraId="76B2D274" w14:textId="16CBF8D4" w:rsidR="009011B9" w:rsidRDefault="007F2267" w:rsidP="002E3370">
      <w:pPr>
        <w:pStyle w:val="ListParagraph"/>
        <w:numPr>
          <w:ilvl w:val="0"/>
          <w:numId w:val="13"/>
        </w:numPr>
      </w:pPr>
      <w:r>
        <w:t xml:space="preserve">Optional </w:t>
      </w:r>
      <w:r w:rsidR="009011B9">
        <w:t>Bonus (+5 points):</w:t>
      </w:r>
      <w:r>
        <w:t xml:space="preserve"> Using</w:t>
      </w:r>
      <w:r w:rsidR="009011B9">
        <w:t xml:space="preserve"> </w:t>
      </w:r>
      <w:r>
        <w:t xml:space="preserve">a permutation test, </w:t>
      </w:r>
      <w:r w:rsidR="00416DD2">
        <w:t>determine how likely it</w:t>
      </w:r>
      <w:r w:rsidR="000979D6">
        <w:t xml:space="preserve"> is</w:t>
      </w:r>
      <w:r w:rsidR="00416DD2">
        <w:t xml:space="preserve"> that the </w:t>
      </w:r>
      <w:r w:rsidR="00416DD2">
        <w:t>entry (week/ZIP-code) with the largest rate ratio</w:t>
      </w:r>
      <w:r w:rsidR="00416DD2">
        <w:t xml:space="preserve"> occurred by chance (wat is the P-value</w:t>
      </w:r>
      <w:r w:rsidR="002E6551">
        <w:t>?</w:t>
      </w:r>
      <w:r w:rsidR="00416DD2">
        <w:t>)</w:t>
      </w:r>
      <w:r w:rsidR="00067D6E">
        <w:t xml:space="preserve">. </w:t>
      </w:r>
      <w:r w:rsidR="00207017">
        <w:t xml:space="preserve"> </w:t>
      </w:r>
    </w:p>
    <w:p w14:paraId="025FDC36" w14:textId="77777777" w:rsidR="009D3345" w:rsidRDefault="009D3345" w:rsidP="009D3345"/>
    <w:sectPr w:rsidR="009D3345" w:rsidSect="00313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424"/>
    <w:multiLevelType w:val="hybridMultilevel"/>
    <w:tmpl w:val="3AB6A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2ED"/>
    <w:multiLevelType w:val="hybridMultilevel"/>
    <w:tmpl w:val="EDD21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12"/>
    <w:multiLevelType w:val="hybridMultilevel"/>
    <w:tmpl w:val="2A44F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94"/>
    <w:multiLevelType w:val="hybridMultilevel"/>
    <w:tmpl w:val="7C4AB2CE"/>
    <w:lvl w:ilvl="0" w:tplc="31CA6F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1DD3"/>
    <w:multiLevelType w:val="hybridMultilevel"/>
    <w:tmpl w:val="560A2BD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2D2F"/>
    <w:multiLevelType w:val="multilevel"/>
    <w:tmpl w:val="96802A4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E7B0C"/>
    <w:multiLevelType w:val="hybridMultilevel"/>
    <w:tmpl w:val="16A65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630F"/>
    <w:multiLevelType w:val="hybridMultilevel"/>
    <w:tmpl w:val="593CC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20B"/>
    <w:multiLevelType w:val="hybridMultilevel"/>
    <w:tmpl w:val="28F6C328"/>
    <w:lvl w:ilvl="0" w:tplc="8A905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B7305"/>
    <w:multiLevelType w:val="hybridMultilevel"/>
    <w:tmpl w:val="9CBC7BEA"/>
    <w:lvl w:ilvl="0" w:tplc="CC5A1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FF33E5"/>
    <w:multiLevelType w:val="hybridMultilevel"/>
    <w:tmpl w:val="F4CE3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A5EEF"/>
    <w:multiLevelType w:val="hybridMultilevel"/>
    <w:tmpl w:val="96CED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2F40"/>
    <w:multiLevelType w:val="hybridMultilevel"/>
    <w:tmpl w:val="F4CE3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18">
    <w:abstractNumId w:val="11"/>
  </w:num>
  <w:num w:numId="2" w16cid:durableId="1603293155">
    <w:abstractNumId w:val="10"/>
  </w:num>
  <w:num w:numId="3" w16cid:durableId="989554968">
    <w:abstractNumId w:val="7"/>
  </w:num>
  <w:num w:numId="4" w16cid:durableId="1486240197">
    <w:abstractNumId w:val="12"/>
  </w:num>
  <w:num w:numId="5" w16cid:durableId="599919570">
    <w:abstractNumId w:val="6"/>
  </w:num>
  <w:num w:numId="6" w16cid:durableId="1072196527">
    <w:abstractNumId w:val="2"/>
  </w:num>
  <w:num w:numId="7" w16cid:durableId="119689311">
    <w:abstractNumId w:val="3"/>
  </w:num>
  <w:num w:numId="8" w16cid:durableId="1810315901">
    <w:abstractNumId w:val="0"/>
  </w:num>
  <w:num w:numId="9" w16cid:durableId="1478187842">
    <w:abstractNumId w:val="8"/>
  </w:num>
  <w:num w:numId="10" w16cid:durableId="548490880">
    <w:abstractNumId w:val="5"/>
  </w:num>
  <w:num w:numId="11" w16cid:durableId="1126313379">
    <w:abstractNumId w:val="1"/>
  </w:num>
  <w:num w:numId="12" w16cid:durableId="770392131">
    <w:abstractNumId w:val="4"/>
  </w:num>
  <w:num w:numId="13" w16cid:durableId="987976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73"/>
    <w:rsid w:val="000037F8"/>
    <w:rsid w:val="00032343"/>
    <w:rsid w:val="000367F7"/>
    <w:rsid w:val="0004380E"/>
    <w:rsid w:val="00046889"/>
    <w:rsid w:val="00052932"/>
    <w:rsid w:val="00053F13"/>
    <w:rsid w:val="00067D6E"/>
    <w:rsid w:val="00073556"/>
    <w:rsid w:val="000843AF"/>
    <w:rsid w:val="00085AC6"/>
    <w:rsid w:val="000979D6"/>
    <w:rsid w:val="000A0AAF"/>
    <w:rsid w:val="000D3E9C"/>
    <w:rsid w:val="000F314A"/>
    <w:rsid w:val="000F3BF8"/>
    <w:rsid w:val="0012253C"/>
    <w:rsid w:val="0012386E"/>
    <w:rsid w:val="001312BA"/>
    <w:rsid w:val="00141DA6"/>
    <w:rsid w:val="001505A4"/>
    <w:rsid w:val="00165F48"/>
    <w:rsid w:val="00172DC8"/>
    <w:rsid w:val="00180C80"/>
    <w:rsid w:val="00195B69"/>
    <w:rsid w:val="001B68E3"/>
    <w:rsid w:val="001C6FF6"/>
    <w:rsid w:val="001C7347"/>
    <w:rsid w:val="001C7590"/>
    <w:rsid w:val="001D064C"/>
    <w:rsid w:val="001E0C43"/>
    <w:rsid w:val="001E20D6"/>
    <w:rsid w:val="001F6B66"/>
    <w:rsid w:val="001F768B"/>
    <w:rsid w:val="00207017"/>
    <w:rsid w:val="0021641C"/>
    <w:rsid w:val="002312C6"/>
    <w:rsid w:val="00235D8C"/>
    <w:rsid w:val="00244FA1"/>
    <w:rsid w:val="00257914"/>
    <w:rsid w:val="00260235"/>
    <w:rsid w:val="0028691C"/>
    <w:rsid w:val="00287960"/>
    <w:rsid w:val="002A22B2"/>
    <w:rsid w:val="002B6EEF"/>
    <w:rsid w:val="002D52AE"/>
    <w:rsid w:val="002E3370"/>
    <w:rsid w:val="002E6551"/>
    <w:rsid w:val="00301BE9"/>
    <w:rsid w:val="0031363E"/>
    <w:rsid w:val="0031488D"/>
    <w:rsid w:val="00366F34"/>
    <w:rsid w:val="003917BD"/>
    <w:rsid w:val="003B0348"/>
    <w:rsid w:val="003C2F56"/>
    <w:rsid w:val="003C600F"/>
    <w:rsid w:val="003E2981"/>
    <w:rsid w:val="003E5F87"/>
    <w:rsid w:val="00416DD2"/>
    <w:rsid w:val="004361B9"/>
    <w:rsid w:val="00444241"/>
    <w:rsid w:val="00463C13"/>
    <w:rsid w:val="0046608B"/>
    <w:rsid w:val="004802FA"/>
    <w:rsid w:val="004832CE"/>
    <w:rsid w:val="00490CE5"/>
    <w:rsid w:val="004C24F9"/>
    <w:rsid w:val="004D4AE7"/>
    <w:rsid w:val="004E2869"/>
    <w:rsid w:val="004F0473"/>
    <w:rsid w:val="004F4AD6"/>
    <w:rsid w:val="005052A6"/>
    <w:rsid w:val="005053C9"/>
    <w:rsid w:val="005220DE"/>
    <w:rsid w:val="005363C0"/>
    <w:rsid w:val="0054637A"/>
    <w:rsid w:val="00552AFE"/>
    <w:rsid w:val="00574D1E"/>
    <w:rsid w:val="005960C3"/>
    <w:rsid w:val="005C6317"/>
    <w:rsid w:val="005C689A"/>
    <w:rsid w:val="005E5218"/>
    <w:rsid w:val="006062F6"/>
    <w:rsid w:val="00621573"/>
    <w:rsid w:val="00654A5C"/>
    <w:rsid w:val="006634B8"/>
    <w:rsid w:val="00677056"/>
    <w:rsid w:val="00684E8F"/>
    <w:rsid w:val="006905E6"/>
    <w:rsid w:val="00690ABD"/>
    <w:rsid w:val="006C67B5"/>
    <w:rsid w:val="006D5CAE"/>
    <w:rsid w:val="006E2773"/>
    <w:rsid w:val="006F6512"/>
    <w:rsid w:val="00700E32"/>
    <w:rsid w:val="0071007F"/>
    <w:rsid w:val="00712E8F"/>
    <w:rsid w:val="00715B17"/>
    <w:rsid w:val="00724AF8"/>
    <w:rsid w:val="0074502C"/>
    <w:rsid w:val="00750DE0"/>
    <w:rsid w:val="00752912"/>
    <w:rsid w:val="00767D14"/>
    <w:rsid w:val="007931DC"/>
    <w:rsid w:val="00794B50"/>
    <w:rsid w:val="00795521"/>
    <w:rsid w:val="007B192B"/>
    <w:rsid w:val="007C13AE"/>
    <w:rsid w:val="007C420F"/>
    <w:rsid w:val="007F2267"/>
    <w:rsid w:val="008573EA"/>
    <w:rsid w:val="00861828"/>
    <w:rsid w:val="0087030D"/>
    <w:rsid w:val="00872B98"/>
    <w:rsid w:val="008867DE"/>
    <w:rsid w:val="008A4D50"/>
    <w:rsid w:val="008B07AC"/>
    <w:rsid w:val="008B0D4D"/>
    <w:rsid w:val="008C01BB"/>
    <w:rsid w:val="008D567E"/>
    <w:rsid w:val="008D76A8"/>
    <w:rsid w:val="008E701C"/>
    <w:rsid w:val="008F7A8D"/>
    <w:rsid w:val="0090091F"/>
    <w:rsid w:val="009011B9"/>
    <w:rsid w:val="00936EEB"/>
    <w:rsid w:val="00971B7C"/>
    <w:rsid w:val="009D3345"/>
    <w:rsid w:val="009D55EC"/>
    <w:rsid w:val="009D6EBD"/>
    <w:rsid w:val="009E42AA"/>
    <w:rsid w:val="00A013C7"/>
    <w:rsid w:val="00A036D5"/>
    <w:rsid w:val="00A0675A"/>
    <w:rsid w:val="00A2185D"/>
    <w:rsid w:val="00A25435"/>
    <w:rsid w:val="00A4262B"/>
    <w:rsid w:val="00A53E9B"/>
    <w:rsid w:val="00A667C5"/>
    <w:rsid w:val="00A9192A"/>
    <w:rsid w:val="00AB418A"/>
    <w:rsid w:val="00AC25FB"/>
    <w:rsid w:val="00AC41B8"/>
    <w:rsid w:val="00B06F56"/>
    <w:rsid w:val="00B1104D"/>
    <w:rsid w:val="00B146B9"/>
    <w:rsid w:val="00B204BA"/>
    <w:rsid w:val="00B2506B"/>
    <w:rsid w:val="00B8272E"/>
    <w:rsid w:val="00B84DE1"/>
    <w:rsid w:val="00B85783"/>
    <w:rsid w:val="00B93990"/>
    <w:rsid w:val="00BB7F3C"/>
    <w:rsid w:val="00BC19C4"/>
    <w:rsid w:val="00BD4249"/>
    <w:rsid w:val="00C065CA"/>
    <w:rsid w:val="00C11AC2"/>
    <w:rsid w:val="00C4152B"/>
    <w:rsid w:val="00C60498"/>
    <w:rsid w:val="00C61DF7"/>
    <w:rsid w:val="00C67E97"/>
    <w:rsid w:val="00C81859"/>
    <w:rsid w:val="00C86A47"/>
    <w:rsid w:val="00C92F23"/>
    <w:rsid w:val="00CA489F"/>
    <w:rsid w:val="00CD293D"/>
    <w:rsid w:val="00CE3549"/>
    <w:rsid w:val="00CF44E6"/>
    <w:rsid w:val="00D0657C"/>
    <w:rsid w:val="00D153A0"/>
    <w:rsid w:val="00D170CF"/>
    <w:rsid w:val="00D17ABB"/>
    <w:rsid w:val="00D50E25"/>
    <w:rsid w:val="00D713B8"/>
    <w:rsid w:val="00D83EAA"/>
    <w:rsid w:val="00DB1F5D"/>
    <w:rsid w:val="00DD6397"/>
    <w:rsid w:val="00DF7720"/>
    <w:rsid w:val="00E0100D"/>
    <w:rsid w:val="00E04E02"/>
    <w:rsid w:val="00E21FF9"/>
    <w:rsid w:val="00E22108"/>
    <w:rsid w:val="00E30B5E"/>
    <w:rsid w:val="00E45861"/>
    <w:rsid w:val="00E46652"/>
    <w:rsid w:val="00E517A7"/>
    <w:rsid w:val="00E576E1"/>
    <w:rsid w:val="00E62C60"/>
    <w:rsid w:val="00E66404"/>
    <w:rsid w:val="00E70ECF"/>
    <w:rsid w:val="00E90E49"/>
    <w:rsid w:val="00E93EEF"/>
    <w:rsid w:val="00E95701"/>
    <w:rsid w:val="00EC4081"/>
    <w:rsid w:val="00EC5C3D"/>
    <w:rsid w:val="00ED1008"/>
    <w:rsid w:val="00ED5275"/>
    <w:rsid w:val="00EE5755"/>
    <w:rsid w:val="00EF79BD"/>
    <w:rsid w:val="00F04AE9"/>
    <w:rsid w:val="00F160FE"/>
    <w:rsid w:val="00F315B7"/>
    <w:rsid w:val="00F43C39"/>
    <w:rsid w:val="00F563D6"/>
    <w:rsid w:val="00F63A61"/>
    <w:rsid w:val="00F91937"/>
    <w:rsid w:val="00F95C24"/>
    <w:rsid w:val="00FA02CA"/>
    <w:rsid w:val="00FA261B"/>
    <w:rsid w:val="00FB1866"/>
    <w:rsid w:val="00FC0996"/>
    <w:rsid w:val="00FD553E"/>
    <w:rsid w:val="00FD58DB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6C3B"/>
  <w15:docId w15:val="{4FD0BBE2-F2E1-4206-875C-6F6D93C0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E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7E1A-C18B-47EE-AC6E-F60A20A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er, Daniel</dc:creator>
  <cp:lastModifiedBy>Weinberger, Daniel</cp:lastModifiedBy>
  <cp:revision>47</cp:revision>
  <dcterms:created xsi:type="dcterms:W3CDTF">2022-02-18T21:59:00Z</dcterms:created>
  <dcterms:modified xsi:type="dcterms:W3CDTF">2023-02-28T20:51:00Z</dcterms:modified>
</cp:coreProperties>
</file>